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A1ED5" w:rsidP="00FE5A03" w14:paraId="531CA3B4" w14:textId="77777777">
      <w:pPr>
        <w:spacing w:line="276" w:lineRule="auto"/>
        <w:rPr>
          <w:sz w:val="24"/>
        </w:rPr>
      </w:pPr>
      <w:permStart w:id="0" w:edGrp="everyone"/>
    </w:p>
    <w:p w:rsidR="00E527AD" w:rsidP="00E527AD" w14:paraId="1D8C36C1" w14:textId="77777777"/>
    <w:p w:rsidR="00E527AD" w:rsidP="00E527AD" w14:paraId="271D4C0D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E527AD" w:rsidP="00E527AD" w14:paraId="29FB629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527AD" w:rsidP="00E527AD" w14:paraId="2C013855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Lino de Paula</w:t>
      </w:r>
      <w:bookmarkEnd w:id="1"/>
      <w:r>
        <w:rPr>
          <w:sz w:val="24"/>
        </w:rPr>
        <w:t xml:space="preserve">, altura do número 191, </w:t>
      </w:r>
      <w:r>
        <w:rPr>
          <w:sz w:val="24"/>
        </w:rPr>
        <w:t>cep</w:t>
      </w:r>
      <w:r>
        <w:rPr>
          <w:sz w:val="24"/>
        </w:rPr>
        <w:t xml:space="preserve"> 13179-</w:t>
      </w:r>
      <w:r>
        <w:rPr>
          <w:sz w:val="24"/>
        </w:rPr>
        <w:t>070  no</w:t>
      </w:r>
      <w:r>
        <w:rPr>
          <w:sz w:val="24"/>
        </w:rPr>
        <w:t xml:space="preserve">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E527AD" w:rsidP="00E527AD" w14:paraId="45DADEAF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E527AD" w:rsidP="00E527AD" w14:paraId="789DB630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E527AD" w:rsidP="00E527AD" w14:paraId="55634EBD" w14:textId="77777777">
      <w:pPr>
        <w:spacing w:line="276" w:lineRule="auto"/>
        <w:jc w:val="center"/>
        <w:rPr>
          <w:sz w:val="24"/>
        </w:rPr>
      </w:pPr>
    </w:p>
    <w:p w:rsidR="00E527AD" w:rsidP="00E527AD" w14:paraId="5DD099E0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527AD" w:rsidP="00E527AD" w14:paraId="26AC11D3" w14:textId="77777777">
      <w:pPr>
        <w:spacing w:line="276" w:lineRule="auto"/>
        <w:jc w:val="center"/>
        <w:rPr>
          <w:sz w:val="24"/>
        </w:rPr>
      </w:pPr>
    </w:p>
    <w:p w:rsidR="00E527AD" w:rsidP="00E527AD" w14:paraId="32349143" w14:textId="77777777">
      <w:pPr>
        <w:spacing w:line="276" w:lineRule="auto"/>
        <w:jc w:val="center"/>
        <w:rPr>
          <w:sz w:val="24"/>
        </w:rPr>
      </w:pPr>
    </w:p>
    <w:p w:rsidR="00E527AD" w:rsidP="00E527AD" w14:paraId="25B5875D" w14:textId="77777777">
      <w:pPr>
        <w:spacing w:line="276" w:lineRule="auto"/>
        <w:jc w:val="center"/>
        <w:rPr>
          <w:sz w:val="24"/>
        </w:rPr>
      </w:pPr>
    </w:p>
    <w:p w:rsidR="00E527AD" w:rsidP="00E527AD" w14:paraId="4016D45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527AD" w:rsidP="00E527AD" w14:paraId="46DC505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527AD" w:rsidP="00E527AD" w14:paraId="0D01F6F1" w14:textId="77777777">
      <w:pPr>
        <w:jc w:val="center"/>
      </w:pPr>
      <w:r>
        <w:rPr>
          <w:b/>
          <w:bCs/>
        </w:rPr>
        <w:t>Partido dos Trabalhadores</w:t>
      </w:r>
    </w:p>
    <w:p w:rsidR="00FE5A03" w:rsidP="00FE5A03" w14:paraId="016C4B02" w14:textId="77777777"/>
    <w:p w:rsidR="004A1ED5" w:rsidP="004A1ED5" w14:paraId="72571518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927D2"/>
    <w:rsid w:val="00A06CF2"/>
    <w:rsid w:val="00AE6AEE"/>
    <w:rsid w:val="00B96DAA"/>
    <w:rsid w:val="00C00C1E"/>
    <w:rsid w:val="00C36776"/>
    <w:rsid w:val="00CD6B58"/>
    <w:rsid w:val="00CF401E"/>
    <w:rsid w:val="00E527A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FBA7-DA6E-4AA5-8B5B-39ED47F9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4:50:00Z</dcterms:created>
  <dcterms:modified xsi:type="dcterms:W3CDTF">2021-05-11T04:50:00Z</dcterms:modified>
</cp:coreProperties>
</file>